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F1273F">
        <w:t xml:space="preserve">блюдательным советом Общества </w:t>
      </w:r>
      <w:r w:rsidR="00C97908" w:rsidRPr="00C97908">
        <w:t>06</w:t>
      </w:r>
      <w:r w:rsidR="00C97908">
        <w:t>.01.2023</w:t>
      </w:r>
      <w:r w:rsidR="00BA4053" w:rsidRPr="009865B8">
        <w:t xml:space="preserve"> (протокол № </w:t>
      </w:r>
      <w:r w:rsidR="00992F07">
        <w:t>2</w:t>
      </w:r>
      <w:r w:rsidR="00564BC8">
        <w:t>4</w:t>
      </w:r>
      <w:bookmarkStart w:id="0" w:name="_GoBack"/>
      <w:bookmarkEnd w:id="0"/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07125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AF13DF">
              <w:rPr>
                <w:b/>
                <w:sz w:val="22"/>
                <w:szCs w:val="22"/>
              </w:rPr>
              <w:t xml:space="preserve"> </w:t>
            </w:r>
            <w:r w:rsidR="00564BC8">
              <w:rPr>
                <w:b/>
                <w:sz w:val="22"/>
                <w:szCs w:val="22"/>
              </w:rPr>
              <w:t>01.12</w:t>
            </w:r>
            <w:r w:rsidR="00071251">
              <w:rPr>
                <w:b/>
                <w:sz w:val="22"/>
                <w:szCs w:val="22"/>
              </w:rPr>
              <w:t>.</w:t>
            </w:r>
            <w:r w:rsidR="00AF13DF">
              <w:rPr>
                <w:b/>
                <w:sz w:val="22"/>
                <w:szCs w:val="22"/>
              </w:rPr>
              <w:t>2022</w:t>
            </w:r>
          </w:p>
        </w:tc>
      </w:tr>
      <w:tr w:rsidR="00F245FA" w:rsidRPr="002E12D9" w:rsidTr="001539A2">
        <w:trPr>
          <w:trHeight w:val="572"/>
        </w:trPr>
        <w:tc>
          <w:tcPr>
            <w:tcW w:w="567" w:type="dxa"/>
            <w:vAlign w:val="center"/>
          </w:tcPr>
          <w:p w:rsidR="00F245FA" w:rsidRDefault="00564BC8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245FA" w:rsidRDefault="00564BC8" w:rsidP="00564B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11499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едприятие </w:t>
            </w:r>
            <w:r w:rsidRPr="00114991">
              <w:rPr>
                <w:sz w:val="22"/>
                <w:szCs w:val="22"/>
              </w:rPr>
              <w:t>«</w:t>
            </w:r>
            <w:proofErr w:type="spellStart"/>
            <w:r w:rsidRPr="00114991">
              <w:rPr>
                <w:sz w:val="22"/>
                <w:szCs w:val="22"/>
              </w:rPr>
              <w:t>Керавуд</w:t>
            </w:r>
            <w:proofErr w:type="spellEnd"/>
            <w:r w:rsidRPr="00114991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245FA" w:rsidRDefault="0007125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245FA" w:rsidRPr="00F245FA" w:rsidRDefault="00071251" w:rsidP="0007125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Поставщик (унитарное предприятие «</w:t>
            </w:r>
            <w:proofErr w:type="spellStart"/>
            <w:r>
              <w:rPr>
                <w:sz w:val="20"/>
                <w:szCs w:val="20"/>
              </w:rPr>
              <w:t>Керавуд</w:t>
            </w:r>
            <w:proofErr w:type="spellEnd"/>
            <w:r>
              <w:rPr>
                <w:sz w:val="20"/>
                <w:szCs w:val="20"/>
              </w:rPr>
              <w:t>») обязуется передать продукцию, количество, ассортимент, стоимость которой определяется согласно подписываемым сторонами спецификаций,  а Покупатель (ОАО «КЕРАМИН»)  принять и оплатить ее.</w:t>
            </w:r>
          </w:p>
        </w:tc>
        <w:tc>
          <w:tcPr>
            <w:tcW w:w="1843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Default="007D55CF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564BC8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9552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740931" w:rsidRPr="002E12D9" w:rsidRDefault="00740931" w:rsidP="00F2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47EE5"/>
    <w:rsid w:val="00071251"/>
    <w:rsid w:val="0008768B"/>
    <w:rsid w:val="00090ADC"/>
    <w:rsid w:val="000C0D93"/>
    <w:rsid w:val="000C1D99"/>
    <w:rsid w:val="000C310C"/>
    <w:rsid w:val="000C55D6"/>
    <w:rsid w:val="000C6DBF"/>
    <w:rsid w:val="000C7E79"/>
    <w:rsid w:val="000D35A7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4BC8"/>
    <w:rsid w:val="005727D6"/>
    <w:rsid w:val="005804C6"/>
    <w:rsid w:val="00580986"/>
    <w:rsid w:val="00584BB0"/>
    <w:rsid w:val="005B486D"/>
    <w:rsid w:val="005C35F4"/>
    <w:rsid w:val="005F5424"/>
    <w:rsid w:val="00602F94"/>
    <w:rsid w:val="00604647"/>
    <w:rsid w:val="006116D6"/>
    <w:rsid w:val="00627966"/>
    <w:rsid w:val="00661D00"/>
    <w:rsid w:val="006B0856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272"/>
    <w:rsid w:val="007A6F9B"/>
    <w:rsid w:val="007B5816"/>
    <w:rsid w:val="007C0931"/>
    <w:rsid w:val="007C0E34"/>
    <w:rsid w:val="007D338C"/>
    <w:rsid w:val="007D3C35"/>
    <w:rsid w:val="007D55CF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2F07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A303F"/>
    <w:rsid w:val="00AC435A"/>
    <w:rsid w:val="00AC47C1"/>
    <w:rsid w:val="00AD3D08"/>
    <w:rsid w:val="00AE2028"/>
    <w:rsid w:val="00AF13DF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2CC4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97908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E1417"/>
    <w:rsid w:val="00F0680D"/>
    <w:rsid w:val="00F1171E"/>
    <w:rsid w:val="00F1273F"/>
    <w:rsid w:val="00F21FED"/>
    <w:rsid w:val="00F245FA"/>
    <w:rsid w:val="00F30234"/>
    <w:rsid w:val="00F6094C"/>
    <w:rsid w:val="00F70FBC"/>
    <w:rsid w:val="00F7104A"/>
    <w:rsid w:val="00F76FBB"/>
    <w:rsid w:val="00F774B2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869C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F2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60F7-EB39-4ECC-A71D-EEA3AE4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dcterms:created xsi:type="dcterms:W3CDTF">2023-01-06T06:40:00Z</dcterms:created>
  <dcterms:modified xsi:type="dcterms:W3CDTF">2023-01-06T06:46:00Z</dcterms:modified>
</cp:coreProperties>
</file>